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 &amp; M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44/807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24748          DIČ:  21202963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6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6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33" w:rsidRDefault="00485B33" w:rsidP="00107589">
      <w:pPr>
        <w:spacing w:after="0" w:line="240" w:lineRule="auto"/>
      </w:pPr>
      <w:r>
        <w:separator/>
      </w:r>
    </w:p>
  </w:endnote>
  <w:endnote w:type="continuationSeparator" w:id="0">
    <w:p w:rsidR="00485B33" w:rsidRDefault="00485B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31AD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33" w:rsidRDefault="00485B33" w:rsidP="00107589">
      <w:pPr>
        <w:spacing w:after="0" w:line="240" w:lineRule="auto"/>
      </w:pPr>
      <w:r>
        <w:separator/>
      </w:r>
    </w:p>
  </w:footnote>
  <w:footnote w:type="continuationSeparator" w:id="0">
    <w:p w:rsidR="00485B33" w:rsidRDefault="00485B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247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96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B3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AD1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B15A75-2E8A-436A-9663-B4389AF9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B09D-42A9-430C-986B-EAA1EE0C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606</Words>
  <Characters>2625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6-03-24T17:19:00Z</dcterms:created>
  <dcterms:modified xsi:type="dcterms:W3CDTF">2026-03-24T17:19:00Z</dcterms:modified>
</cp:coreProperties>
</file>